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01FDFCCD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39300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02879094" r:id="rId7"/>
        </w:object>
      </w:r>
    </w:p>
    <w:p w14:paraId="07D7FB2D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3CB9165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39581F6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9A78062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9F4DD28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41D53228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2AF1EE4B" w14:textId="77777777" w:rsidR="00B1634C" w:rsidRPr="00735C2D" w:rsidRDefault="00B1634C" w:rsidP="00B163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1E4F6AD8" w14:textId="77777777" w:rsidR="00B1634C" w:rsidRPr="00735C2D" w:rsidRDefault="00B1634C" w:rsidP="00B1634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7C2B1C4" w14:textId="145DD217" w:rsidR="00B1634C" w:rsidRPr="00735C2D" w:rsidRDefault="00B1634C" w:rsidP="00B163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90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B1634C" w14:paraId="17D67F45" w14:textId="77777777" w:rsidTr="00B1634C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BE1F" w14:textId="4E3FF40C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1" w:name="_GoBack"/>
            <w:bookmarkEnd w:id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 в оренд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ці Павленко Світлані Володимирівні для ведення товарного сільськогосподарського вироб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Березна вул. </w:t>
            </w:r>
            <w:proofErr w:type="spellStart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>Горлатова</w:t>
            </w:r>
            <w:proofErr w:type="spellEnd"/>
            <w:r w:rsidR="00A6067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2б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bookmarkEnd w:id="1"/>
          <w:p w14:paraId="74A277B0" w14:textId="77777777" w:rsidR="00ED2970" w:rsidRPr="00B1634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</w:tc>
      </w:tr>
      <w:tr w:rsidR="0061334E" w:rsidRPr="00B1634C" w14:paraId="336AF0AF" w14:textId="77777777" w:rsidTr="00B1634C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D35F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3001CC" w14:textId="208ADFE8" w:rsidR="00B1634C" w:rsidRDefault="00A6067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 Павленко Світлани Володимир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>
        <w:rPr>
          <w:rFonts w:ascii="Times New Roman" w:hAnsi="Times New Roman" w:cs="Times New Roman"/>
          <w:sz w:val="28"/>
          <w:szCs w:val="28"/>
          <w:lang w:val="uk-UA"/>
        </w:rPr>
        <w:t>янки в оренду для ведення товарного сільськогосподарського виробництва площею 0,0379га кадастровий номер 7423055300:01:001:1027 на якій розташоване майно</w:t>
      </w:r>
      <w:r w:rsidR="00B1634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їй на праві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т. Берез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б </w:t>
      </w:r>
      <w:r w:rsidR="006B16A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і»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28A041C4" w14:textId="7EC9DCFE" w:rsidR="00C107CA" w:rsidRPr="00B1634C" w:rsidRDefault="00B1634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63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707CE07" w14:textId="77777777" w:rsidR="00BB04AE" w:rsidRPr="00B1634C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177A381" w14:textId="4C23F98D" w:rsidR="0090452D" w:rsidRDefault="001E6749" w:rsidP="00A6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Павленко С.В. проект землеустрою щодо відведення земельної ділянки в оренду для ведення товарного сільськогосподарського виробництва площею 0,0379га кадастровий номер 7423055300:01:001:1027 на якій розташоване майно</w:t>
      </w:r>
      <w:r w:rsidR="00B163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що належить їй на праві власності  на території </w:t>
      </w:r>
      <w:r w:rsidR="00B163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смт. Березна вул. </w:t>
      </w:r>
      <w:proofErr w:type="spellStart"/>
      <w:r w:rsidR="00A6067C"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 w:rsidR="00A6067C">
        <w:rPr>
          <w:rFonts w:ascii="Times New Roman" w:hAnsi="Times New Roman" w:cs="Times New Roman"/>
          <w:sz w:val="28"/>
          <w:szCs w:val="28"/>
          <w:lang w:val="uk-UA"/>
        </w:rPr>
        <w:t xml:space="preserve"> 2б  Чернігівського району Чернігівської області</w:t>
      </w:r>
      <w:r w:rsidR="00422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87836" w14:textId="77777777" w:rsidR="00422FA3" w:rsidRPr="00B1634C" w:rsidRDefault="00422FA3" w:rsidP="00A60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  <w:lang w:val="uk-UA"/>
        </w:rPr>
      </w:pPr>
    </w:p>
    <w:p w14:paraId="46B87C45" w14:textId="0B0B14BF" w:rsidR="00EC7120" w:rsidRDefault="00422FA3" w:rsidP="00B16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067C">
        <w:rPr>
          <w:rFonts w:ascii="Times New Roman" w:hAnsi="Times New Roman" w:cs="Times New Roman"/>
          <w:sz w:val="28"/>
          <w:szCs w:val="28"/>
          <w:lang w:val="uk-UA"/>
        </w:rPr>
        <w:t>. Надати в оренду гр. Павленко С.В. земельну ділянку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</w:t>
      </w:r>
      <w:r w:rsidR="00B1634C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ведення товарного сільськогосподарського виробництва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ї смт. Берез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л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б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</w:t>
      </w:r>
      <w:r>
        <w:rPr>
          <w:rFonts w:ascii="Times New Roman" w:hAnsi="Times New Roman" w:cs="Times New Roman"/>
          <w:sz w:val="28"/>
          <w:szCs w:val="28"/>
          <w:lang w:val="uk-UA"/>
        </w:rPr>
        <w:t>айону Чернігівської області терміном на 7 років встановивши орендну плату 10 % від нормативної грошової оцінки земельної ділянки.</w:t>
      </w:r>
    </w:p>
    <w:p w14:paraId="21160DFC" w14:textId="0966E91B" w:rsidR="0061334E" w:rsidRPr="00AB4ACC" w:rsidRDefault="00422FA3" w:rsidP="00B16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D68946" w14:textId="473BCCB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B163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Павленко</w:t>
      </w:r>
    </w:p>
    <w:p w14:paraId="375D22CA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22FA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16AE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6067C"/>
    <w:rsid w:val="00AB4ACC"/>
    <w:rsid w:val="00AD4EC5"/>
    <w:rsid w:val="00AF4279"/>
    <w:rsid w:val="00B1634C"/>
    <w:rsid w:val="00BA0015"/>
    <w:rsid w:val="00BB04AE"/>
    <w:rsid w:val="00BB0ECB"/>
    <w:rsid w:val="00C10457"/>
    <w:rsid w:val="00C107CA"/>
    <w:rsid w:val="00C631A4"/>
    <w:rsid w:val="00C9777D"/>
    <w:rsid w:val="00CB1558"/>
    <w:rsid w:val="00CB5AF8"/>
    <w:rsid w:val="00CD6712"/>
    <w:rsid w:val="00D87E3E"/>
    <w:rsid w:val="00DB5C77"/>
    <w:rsid w:val="00DE73B3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0B4C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F79D"/>
  <w15:docId w15:val="{D0FA8E75-79FF-444E-8C86-AA8F232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80B3-FEDD-4C69-ACDD-3785236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02T14:16:00Z</cp:lastPrinted>
  <dcterms:created xsi:type="dcterms:W3CDTF">2022-01-05T07:11:00Z</dcterms:created>
  <dcterms:modified xsi:type="dcterms:W3CDTF">2022-01-05T07:11:00Z</dcterms:modified>
</cp:coreProperties>
</file>